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AF" w:rsidRPr="0066397A" w:rsidRDefault="0066397A" w:rsidP="0066397A">
      <w:pPr>
        <w:spacing w:line="240" w:lineRule="auto"/>
        <w:contextualSpacing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6397A">
        <w:rPr>
          <w:rFonts w:ascii="Calibri" w:hAnsi="Calibri"/>
          <w:b/>
          <w:sz w:val="28"/>
          <w:szCs w:val="28"/>
        </w:rPr>
        <w:t>State of Oklahoma</w:t>
      </w:r>
    </w:p>
    <w:p w:rsidR="0066397A" w:rsidRDefault="0066397A" w:rsidP="0066397A">
      <w:pPr>
        <w:spacing w:line="240" w:lineRule="auto"/>
        <w:contextualSpacing/>
        <w:jc w:val="center"/>
        <w:rPr>
          <w:rFonts w:ascii="Calibri" w:hAnsi="Calibri"/>
          <w:sz w:val="28"/>
          <w:szCs w:val="28"/>
        </w:rPr>
      </w:pPr>
      <w:r w:rsidRPr="0066397A">
        <w:rPr>
          <w:rFonts w:ascii="Calibri" w:hAnsi="Calibri"/>
          <w:b/>
          <w:sz w:val="28"/>
          <w:szCs w:val="28"/>
        </w:rPr>
        <w:t>Workers’ Compensation Return to Work Form</w:t>
      </w:r>
    </w:p>
    <w:p w:rsidR="0066397A" w:rsidRDefault="0066397A" w:rsidP="0066397A">
      <w:pPr>
        <w:spacing w:line="240" w:lineRule="auto"/>
        <w:contextualSpacing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20</wp:posOffset>
                </wp:positionV>
                <wp:extent cx="6964680" cy="2819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7A" w:rsidRPr="0066397A" w:rsidRDefault="0066397A" w:rsidP="00663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66397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ompleted form is to be returned to employer following each patient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2pt;margin-top:6.6pt;width:548.4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" fillcolor="white [3201]" strokeweight=".5pt">
                <v:textbox>
                  <w:txbxContent>
                    <w:p w:rsidR="0066397A" w:rsidRPr="0066397A" w:rsidRDefault="0066397A" w:rsidP="0066397A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66397A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ompleted form is to be returned to employer following each patient visit.</w:t>
                      </w:r>
                    </w:p>
                  </w:txbxContent>
                </v:textbox>
              </v:shape>
            </w:pict>
          </mc:Fallback>
        </mc:AlternateContent>
      </w:r>
    </w:p>
    <w:p w:rsidR="0023292D" w:rsidRPr="00346C8E" w:rsidRDefault="0023292D" w:rsidP="0023292D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  <w:r w:rsidRPr="00346C8E">
        <w:rPr>
          <w:rFonts w:ascii="Calibri" w:hAnsi="Calibri"/>
        </w:rPr>
        <w:tab/>
      </w:r>
    </w:p>
    <w:p w:rsidR="0066397A" w:rsidRPr="00346C8E" w:rsidRDefault="0023292D" w:rsidP="0023292D">
      <w:pPr>
        <w:spacing w:line="240" w:lineRule="auto"/>
        <w:contextualSpacing/>
        <w:rPr>
          <w:rFonts w:ascii="Calibri" w:hAnsi="Calibri"/>
        </w:rPr>
      </w:pPr>
      <w:r w:rsidRPr="00346C8E">
        <w:rPr>
          <w:rFonts w:ascii="Calibri" w:hAnsi="Calibri"/>
        </w:rPr>
        <w:t>Employee’s Name: __________________________________</w:t>
      </w:r>
      <w:r w:rsidR="005C49F1">
        <w:rPr>
          <w:rFonts w:ascii="Calibri" w:hAnsi="Calibri"/>
        </w:rPr>
        <w:t>____________________</w:t>
      </w:r>
      <w:proofErr w:type="gramStart"/>
      <w:r w:rsidR="005C49F1">
        <w:rPr>
          <w:rFonts w:ascii="Calibri" w:hAnsi="Calibri"/>
        </w:rPr>
        <w:t>_</w:t>
      </w:r>
      <w:r w:rsidRPr="00346C8E">
        <w:rPr>
          <w:rFonts w:ascii="Calibri" w:hAnsi="Calibri"/>
        </w:rPr>
        <w:t xml:space="preserve">  Appt</w:t>
      </w:r>
      <w:proofErr w:type="gramEnd"/>
      <w:r w:rsidRPr="00346C8E">
        <w:rPr>
          <w:rFonts w:ascii="Calibri" w:hAnsi="Calibri"/>
        </w:rPr>
        <w:t>. Date: _________________</w:t>
      </w:r>
    </w:p>
    <w:p w:rsidR="0023292D" w:rsidRPr="00346C8E" w:rsidRDefault="0023292D" w:rsidP="0023292D">
      <w:pPr>
        <w:spacing w:line="240" w:lineRule="auto"/>
        <w:contextualSpacing/>
        <w:rPr>
          <w:rFonts w:ascii="Calibri" w:hAnsi="Calibri"/>
        </w:rPr>
      </w:pPr>
    </w:p>
    <w:p w:rsidR="0023292D" w:rsidRPr="00346C8E" w:rsidRDefault="0023292D" w:rsidP="0023292D">
      <w:pPr>
        <w:spacing w:line="240" w:lineRule="auto"/>
        <w:contextualSpacing/>
        <w:rPr>
          <w:rFonts w:ascii="Calibri" w:hAnsi="Calibri"/>
        </w:rPr>
      </w:pPr>
      <w:r w:rsidRPr="00346C8E">
        <w:rPr>
          <w:rFonts w:ascii="Calibri" w:hAnsi="Calibri"/>
        </w:rPr>
        <w:t>SSN: ______________________ Date of Injury: ____________</w:t>
      </w:r>
      <w:r w:rsidR="005C49F1">
        <w:rPr>
          <w:rFonts w:ascii="Calibri" w:hAnsi="Calibri"/>
        </w:rPr>
        <w:t>_</w:t>
      </w:r>
      <w:r w:rsidRPr="00346C8E">
        <w:rPr>
          <w:rFonts w:ascii="Calibri" w:hAnsi="Calibri"/>
        </w:rPr>
        <w:t xml:space="preserve"> Employer: _________________</w:t>
      </w:r>
      <w:r w:rsidR="005C49F1">
        <w:rPr>
          <w:rFonts w:ascii="Calibri" w:hAnsi="Calibri"/>
        </w:rPr>
        <w:t>____________________</w:t>
      </w:r>
    </w:p>
    <w:p w:rsidR="0023292D" w:rsidRPr="00346C8E" w:rsidRDefault="0023292D" w:rsidP="0023292D">
      <w:pPr>
        <w:spacing w:line="240" w:lineRule="auto"/>
        <w:contextualSpacing/>
        <w:rPr>
          <w:rFonts w:ascii="Calibri" w:hAnsi="Calibri"/>
        </w:rPr>
      </w:pPr>
    </w:p>
    <w:p w:rsidR="0023292D" w:rsidRDefault="0023292D" w:rsidP="0023292D">
      <w:pPr>
        <w:pBdr>
          <w:bottom w:val="single" w:sz="12" w:space="1" w:color="auto"/>
        </w:pBdr>
        <w:spacing w:line="240" w:lineRule="auto"/>
        <w:contextualSpacing/>
        <w:rPr>
          <w:rFonts w:ascii="Calibri" w:hAnsi="Calibri"/>
          <w:sz w:val="28"/>
          <w:szCs w:val="28"/>
        </w:rPr>
      </w:pPr>
      <w:r w:rsidRPr="00346C8E">
        <w:rPr>
          <w:rFonts w:ascii="Calibri" w:hAnsi="Calibri"/>
        </w:rPr>
        <w:t>Brief diagnosis of injury/illness: ___________________________________________________</w:t>
      </w:r>
      <w:r w:rsidR="005C49F1">
        <w:rPr>
          <w:rFonts w:ascii="Calibri" w:hAnsi="Calibri"/>
        </w:rPr>
        <w:t>_____________________</w:t>
      </w:r>
    </w:p>
    <w:p w:rsidR="0023292D" w:rsidRDefault="0023292D" w:rsidP="0023292D">
      <w:pPr>
        <w:pBdr>
          <w:bottom w:val="single" w:sz="12" w:space="1" w:color="auto"/>
        </w:pBdr>
        <w:spacing w:line="240" w:lineRule="auto"/>
        <w:contextualSpacing/>
        <w:rPr>
          <w:rFonts w:ascii="Calibri" w:hAnsi="Calibri"/>
          <w:sz w:val="28"/>
          <w:szCs w:val="28"/>
        </w:rPr>
      </w:pPr>
    </w:p>
    <w:p w:rsidR="0023292D" w:rsidRDefault="0023292D" w:rsidP="0023292D">
      <w:pPr>
        <w:spacing w:line="240" w:lineRule="auto"/>
        <w:contextualSpacing/>
        <w:rPr>
          <w:rFonts w:ascii="Calibri" w:hAnsi="Calibri"/>
          <w:sz w:val="28"/>
          <w:szCs w:val="28"/>
        </w:rPr>
      </w:pPr>
    </w:p>
    <w:p w:rsidR="0023292D" w:rsidRDefault="0023292D" w:rsidP="0023292D">
      <w:pPr>
        <w:spacing w:line="240" w:lineRule="auto"/>
        <w:contextualSpacing/>
        <w:jc w:val="center"/>
        <w:rPr>
          <w:rFonts w:ascii="Calibri" w:hAnsi="Calibri"/>
          <w:sz w:val="28"/>
          <w:szCs w:val="28"/>
          <w:u w:val="single"/>
        </w:rPr>
      </w:pPr>
      <w:r w:rsidRPr="0023292D">
        <w:rPr>
          <w:rFonts w:ascii="Calibri" w:hAnsi="Calibri"/>
          <w:sz w:val="28"/>
          <w:szCs w:val="28"/>
          <w:u w:val="single"/>
        </w:rPr>
        <w:t>RETURN TO WORK STATUS</w:t>
      </w:r>
    </w:p>
    <w:p w:rsidR="0023292D" w:rsidRPr="00263690" w:rsidRDefault="0023292D" w:rsidP="0023292D">
      <w:pPr>
        <w:spacing w:line="24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>Release:</w:t>
      </w:r>
      <w:r w:rsidR="00263690">
        <w:rPr>
          <w:rFonts w:ascii="Calibri" w:hAnsi="Calibri"/>
          <w:sz w:val="28"/>
          <w:szCs w:val="28"/>
        </w:rPr>
        <w:t xml:space="preserve"> (check only one)</w:t>
      </w:r>
    </w:p>
    <w:p w:rsidR="0023292D" w:rsidRPr="00263690" w:rsidRDefault="0023292D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 w:rsidRPr="00263690">
        <w:rPr>
          <w:rFonts w:ascii="Calibri" w:hAnsi="Calibri"/>
        </w:rPr>
        <w:t>_____ Patient is unable to return to work.</w:t>
      </w:r>
    </w:p>
    <w:p w:rsidR="0023292D" w:rsidRDefault="0023292D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 w:rsidRPr="00263690">
        <w:rPr>
          <w:rFonts w:ascii="Calibri" w:hAnsi="Calibri"/>
        </w:rPr>
        <w:t xml:space="preserve">_____ </w:t>
      </w:r>
      <w:r w:rsidRPr="00263690">
        <w:rPr>
          <w:rFonts w:ascii="Calibri" w:hAnsi="Calibri"/>
          <w:b/>
        </w:rPr>
        <w:t>Full Duty Release</w:t>
      </w:r>
      <w:r w:rsidRPr="00263690">
        <w:rPr>
          <w:rFonts w:ascii="Calibri" w:hAnsi="Calibri"/>
        </w:rPr>
        <w:t>:  employee has reached maximum medical improvement</w:t>
      </w:r>
      <w:r w:rsidR="00263690">
        <w:rPr>
          <w:rFonts w:ascii="Calibri" w:hAnsi="Calibri"/>
        </w:rPr>
        <w:t xml:space="preserve"> (MMI)</w:t>
      </w:r>
      <w:r w:rsidR="00263690" w:rsidRPr="00263690">
        <w:rPr>
          <w:rFonts w:ascii="Calibri" w:hAnsi="Calibri"/>
        </w:rPr>
        <w:t xml:space="preserve"> and is released from </w:t>
      </w:r>
      <w:r w:rsidR="005C49F1">
        <w:rPr>
          <w:rFonts w:ascii="Calibri" w:hAnsi="Calibri"/>
        </w:rPr>
        <w:t xml:space="preserve">           </w:t>
      </w:r>
      <w:r w:rsidR="00263690" w:rsidRPr="00263690">
        <w:rPr>
          <w:rFonts w:ascii="Calibri" w:hAnsi="Calibri"/>
        </w:rPr>
        <w:t>active medical care.</w:t>
      </w:r>
    </w:p>
    <w:p w:rsidR="00263690" w:rsidRDefault="00263690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_____ </w:t>
      </w:r>
      <w:r>
        <w:rPr>
          <w:rFonts w:ascii="Calibri" w:hAnsi="Calibri"/>
          <w:b/>
        </w:rPr>
        <w:t xml:space="preserve">Full Duty Release without Temporary restrictions:  </w:t>
      </w:r>
      <w:r>
        <w:rPr>
          <w:rFonts w:ascii="Calibri" w:hAnsi="Calibri"/>
        </w:rPr>
        <w:t>employee is able to work full duty without restrictions, but is not released from active medical care.</w:t>
      </w:r>
    </w:p>
    <w:p w:rsidR="00263690" w:rsidRDefault="00263690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_____ </w:t>
      </w:r>
      <w:r w:rsidRPr="00263690">
        <w:rPr>
          <w:rFonts w:ascii="Calibri" w:hAnsi="Calibri"/>
          <w:b/>
        </w:rPr>
        <w:t>Light Duty Release with Temporary Restrictions</w:t>
      </w:r>
      <w:r>
        <w:rPr>
          <w:rFonts w:ascii="Calibri" w:hAnsi="Calibri"/>
        </w:rPr>
        <w:t xml:space="preserve">:  employee has NOT reached (MMI) and can return to Light </w:t>
      </w:r>
      <w:r w:rsidR="005C49F1">
        <w:rPr>
          <w:rFonts w:ascii="Calibri" w:hAnsi="Calibri"/>
        </w:rPr>
        <w:t xml:space="preserve">     </w:t>
      </w:r>
      <w:r>
        <w:rPr>
          <w:rFonts w:ascii="Calibri" w:hAnsi="Calibri"/>
        </w:rPr>
        <w:t>Duty Work with the following temporary restrictions: (COMPLETE RESTRICTIONS SECTION)</w:t>
      </w:r>
    </w:p>
    <w:p w:rsidR="00263690" w:rsidRDefault="00263690" w:rsidP="0023292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_____ Will medication use prohibit driving or operation of heavy equipment?  Yes __     NO __</w:t>
      </w:r>
    </w:p>
    <w:p w:rsidR="00263690" w:rsidRDefault="00263690" w:rsidP="00263690">
      <w:pPr>
        <w:spacing w:line="240" w:lineRule="auto"/>
        <w:rPr>
          <w:rFonts w:ascii="Calibri" w:hAnsi="Calibri"/>
          <w:sz w:val="28"/>
          <w:szCs w:val="28"/>
        </w:rPr>
      </w:pPr>
      <w:r w:rsidRPr="00263690">
        <w:rPr>
          <w:rFonts w:ascii="Calibri" w:hAnsi="Calibri"/>
          <w:b/>
          <w:sz w:val="28"/>
          <w:szCs w:val="28"/>
          <w:u w:val="single"/>
        </w:rPr>
        <w:t>Restrictions</w:t>
      </w:r>
      <w:r>
        <w:rPr>
          <w:rFonts w:ascii="Calibri" w:hAnsi="Calibri"/>
          <w:sz w:val="28"/>
          <w:szCs w:val="28"/>
        </w:rPr>
        <w:t>: (check all that apply and fully describe below)</w:t>
      </w:r>
    </w:p>
    <w:p w:rsidR="00263690" w:rsidRPr="00CC5C40" w:rsidRDefault="00CC5C40" w:rsidP="00CC5C40">
      <w:pPr>
        <w:spacing w:line="240" w:lineRule="auto"/>
        <w:ind w:left="720" w:firstLine="720"/>
        <w:rPr>
          <w:rFonts w:ascii="Calibri" w:hAnsi="Calibri"/>
        </w:rPr>
      </w:pPr>
      <w:r w:rsidRPr="00CC5C40">
        <w:rPr>
          <w:rFonts w:ascii="Calibri" w:hAnsi="Calibri"/>
        </w:rPr>
        <w:t>_____ No Restrictions         _____ Temporary Restrictions            _____ Permanent Restrictions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Restricted lifting/carrying (maximum weight in pounds) ______   other _____   frequency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Restricted pushing/pulling of _____ lbs.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Restricted reaching:  above chest _____   overhead _____    away from body _____    other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Restricted to one-handed duty.  No use of:   right hand _____   left hand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_____ Restricted: walking _____    standing _____    sitting (describe) _____    partial </w:t>
      </w:r>
      <w:proofErr w:type="spellStart"/>
      <w:r>
        <w:rPr>
          <w:rFonts w:ascii="Calibri" w:hAnsi="Calibri"/>
        </w:rPr>
        <w:t>wt</w:t>
      </w:r>
      <w:proofErr w:type="spellEnd"/>
      <w:r>
        <w:rPr>
          <w:rFonts w:ascii="Calibri" w:hAnsi="Calibri"/>
        </w:rPr>
        <w:t xml:space="preserve"> bearing (describe)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Wear splint at:  all times _____    work _____     at night (describe) _____</w:t>
      </w:r>
    </w:p>
    <w:p w:rsidR="00CC5C40" w:rsidRDefault="00CC5C40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 No more than _____ repetitive movements per _____ day or _____ hour of :</w:t>
      </w:r>
    </w:p>
    <w:p w:rsidR="00346C8E" w:rsidRDefault="00CC5C40" w:rsidP="005C49F1">
      <w:pPr>
        <w:pStyle w:val="ListParagraph"/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346C8E">
        <w:rPr>
          <w:rFonts w:ascii="Calibri" w:hAnsi="Calibri"/>
        </w:rPr>
        <w:t xml:space="preserve">Hand Grasp L _R _    Wrist L _R _    Elbow Flexion L _R _    Shoulder L_ R_    Foot L_ R_   </w:t>
      </w:r>
      <w:r w:rsidR="00346C8E" w:rsidRPr="00346C8E">
        <w:rPr>
          <w:rFonts w:ascii="Calibri" w:hAnsi="Calibri"/>
        </w:rPr>
        <w:t>Torso Flexion</w:t>
      </w:r>
    </w:p>
    <w:p w:rsidR="00346C8E" w:rsidRDefault="00346C8E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_____  DO NOT:  Operate Machinery _____    Crawl _____    Kneel _____    Squat _____    </w:t>
      </w:r>
    </w:p>
    <w:p w:rsidR="00346C8E" w:rsidRDefault="00346C8E" w:rsidP="005C49F1">
      <w:pPr>
        <w:pStyle w:val="ListParagraph"/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346C8E">
        <w:rPr>
          <w:rFonts w:ascii="Calibri" w:hAnsi="Calibri"/>
        </w:rPr>
        <w:t>Drive any vehicle _____    Climb _____</w:t>
      </w:r>
      <w:r>
        <w:rPr>
          <w:rFonts w:ascii="Calibri" w:hAnsi="Calibri"/>
        </w:rPr>
        <w:t xml:space="preserve">    Bend _____    Stoop _____</w:t>
      </w:r>
    </w:p>
    <w:p w:rsidR="00346C8E" w:rsidRDefault="00346C8E" w:rsidP="005C49F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_____ </w:t>
      </w:r>
      <w:proofErr w:type="gramStart"/>
      <w:r>
        <w:rPr>
          <w:rFonts w:ascii="Calibri" w:hAnsi="Calibri"/>
        </w:rPr>
        <w:t>Fully</w:t>
      </w:r>
      <w:proofErr w:type="gramEnd"/>
      <w:r>
        <w:rPr>
          <w:rFonts w:ascii="Calibri" w:hAnsi="Calibri"/>
        </w:rPr>
        <w:t xml:space="preserve"> describe restrictions (i.e. duration, nature of limitation, etc.)  add extra pages if needed:</w:t>
      </w:r>
    </w:p>
    <w:p w:rsidR="00346C8E" w:rsidRDefault="005C49F1" w:rsidP="00346C8E">
      <w:pPr>
        <w:pStyle w:val="ListParagraph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346C8E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</w:t>
      </w:r>
    </w:p>
    <w:p w:rsidR="00346C8E" w:rsidRDefault="00346C8E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Patient requires follow up treatment on:  Date: _____________________</w:t>
      </w:r>
      <w:r w:rsidR="005C49F1">
        <w:rPr>
          <w:rFonts w:ascii="Calibri" w:hAnsi="Calibri"/>
        </w:rPr>
        <w:t>______</w:t>
      </w:r>
      <w:r>
        <w:rPr>
          <w:rFonts w:ascii="Calibri" w:hAnsi="Calibri"/>
        </w:rPr>
        <w:t xml:space="preserve">     Time: _________________________</w:t>
      </w:r>
    </w:p>
    <w:p w:rsidR="005C49F1" w:rsidRDefault="005C49F1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edications:  _______________________________________________________________________________________</w:t>
      </w:r>
    </w:p>
    <w:p w:rsidR="005C49F1" w:rsidRDefault="005C49F1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Physician’s notes: ___________________________________________________________________________________</w:t>
      </w:r>
    </w:p>
    <w:p w:rsidR="005C49F1" w:rsidRDefault="005C49F1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Physician’s Signature: _______________________________________________    Date:  _________________________</w:t>
      </w:r>
    </w:p>
    <w:p w:rsidR="005C49F1" w:rsidRPr="00346C8E" w:rsidRDefault="005C49F1" w:rsidP="00346C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Address:  __________________________________________________________________________________________</w:t>
      </w:r>
    </w:p>
    <w:p w:rsidR="00CC5C40" w:rsidRPr="00346C8E" w:rsidRDefault="00346C8E" w:rsidP="00346C8E">
      <w:pPr>
        <w:pStyle w:val="ListParagraph"/>
        <w:spacing w:line="240" w:lineRule="auto"/>
        <w:rPr>
          <w:rFonts w:ascii="Calibri" w:hAnsi="Calibri"/>
        </w:rPr>
      </w:pPr>
      <w:r w:rsidRPr="00346C8E">
        <w:rPr>
          <w:rFonts w:ascii="Calibri" w:hAnsi="Calibri"/>
        </w:rPr>
        <w:t xml:space="preserve">     </w:t>
      </w:r>
    </w:p>
    <w:sectPr w:rsidR="00CC5C40" w:rsidRPr="00346C8E" w:rsidSect="0023292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26" w:rsidRDefault="00B92626" w:rsidP="0066397A">
      <w:pPr>
        <w:spacing w:after="0" w:line="240" w:lineRule="auto"/>
      </w:pPr>
      <w:r>
        <w:separator/>
      </w:r>
    </w:p>
  </w:endnote>
  <w:endnote w:type="continuationSeparator" w:id="0">
    <w:p w:rsidR="00B92626" w:rsidRDefault="00B92626" w:rsidP="0066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26" w:rsidRDefault="00B92626" w:rsidP="0066397A">
      <w:pPr>
        <w:spacing w:after="0" w:line="240" w:lineRule="auto"/>
      </w:pPr>
      <w:r>
        <w:separator/>
      </w:r>
    </w:p>
  </w:footnote>
  <w:footnote w:type="continuationSeparator" w:id="0">
    <w:p w:rsidR="00B92626" w:rsidRDefault="00B92626" w:rsidP="0066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7A" w:rsidRDefault="0066397A" w:rsidP="006639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41A"/>
    <w:multiLevelType w:val="hybridMultilevel"/>
    <w:tmpl w:val="931E5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D25620"/>
    <w:multiLevelType w:val="hybridMultilevel"/>
    <w:tmpl w:val="A3E4D12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15628"/>
    <w:multiLevelType w:val="hybridMultilevel"/>
    <w:tmpl w:val="418A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39"/>
    <w:rsid w:val="00000BAF"/>
    <w:rsid w:val="0023292D"/>
    <w:rsid w:val="00263690"/>
    <w:rsid w:val="00346C8E"/>
    <w:rsid w:val="005C49F1"/>
    <w:rsid w:val="0066397A"/>
    <w:rsid w:val="00745F39"/>
    <w:rsid w:val="008A05D5"/>
    <w:rsid w:val="00B92626"/>
    <w:rsid w:val="00CC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7A"/>
  </w:style>
  <w:style w:type="paragraph" w:styleId="Footer">
    <w:name w:val="footer"/>
    <w:basedOn w:val="Normal"/>
    <w:link w:val="FooterChar"/>
    <w:uiPriority w:val="99"/>
    <w:unhideWhenUsed/>
    <w:rsid w:val="0066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7A"/>
  </w:style>
  <w:style w:type="paragraph" w:styleId="ListParagraph">
    <w:name w:val="List Paragraph"/>
    <w:basedOn w:val="Normal"/>
    <w:uiPriority w:val="34"/>
    <w:qFormat/>
    <w:rsid w:val="00232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7A"/>
  </w:style>
  <w:style w:type="paragraph" w:styleId="Footer">
    <w:name w:val="footer"/>
    <w:basedOn w:val="Normal"/>
    <w:link w:val="FooterChar"/>
    <w:uiPriority w:val="99"/>
    <w:unhideWhenUsed/>
    <w:rsid w:val="00663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7A"/>
  </w:style>
  <w:style w:type="paragraph" w:styleId="ListParagraph">
    <w:name w:val="List Paragraph"/>
    <w:basedOn w:val="Normal"/>
    <w:uiPriority w:val="34"/>
    <w:qFormat/>
    <w:rsid w:val="0023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4669-70E7-4945-B89A-49EDA57F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Blue</dc:creator>
  <cp:lastModifiedBy>Kristi Mallett</cp:lastModifiedBy>
  <cp:revision>2</cp:revision>
  <cp:lastPrinted>2015-06-26T20:03:00Z</cp:lastPrinted>
  <dcterms:created xsi:type="dcterms:W3CDTF">2015-06-29T22:01:00Z</dcterms:created>
  <dcterms:modified xsi:type="dcterms:W3CDTF">2015-06-29T22:01:00Z</dcterms:modified>
</cp:coreProperties>
</file>